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1760E">
        <w:rPr>
          <w:b/>
          <w:u w:val="single"/>
        </w:rPr>
        <w:t>14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4C13CD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32.610,60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4C13CD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85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1760E" w:rsidRDefault="004C13CD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7.460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C13CD" w:rsidRDefault="004C13CD" w:rsidP="002079A4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Ф- 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4C13CD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,32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21760E" w:rsidRDefault="00404D3F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21760E" w:rsidRDefault="004C13CD" w:rsidP="004C13CD">
            <w:pPr>
              <w:rPr>
                <w:b/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A7C8F" w:rsidRDefault="004C13CD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1,32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4C13CD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7.439,2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0D" w:rsidRDefault="00B25D0D" w:rsidP="00AD42DB">
      <w:pPr>
        <w:spacing w:after="0" w:line="240" w:lineRule="auto"/>
      </w:pPr>
      <w:r>
        <w:separator/>
      </w:r>
    </w:p>
  </w:endnote>
  <w:endnote w:type="continuationSeparator" w:id="0">
    <w:p w:rsidR="00B25D0D" w:rsidRDefault="00B25D0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0D" w:rsidRDefault="00B25D0D" w:rsidP="00AD42DB">
      <w:pPr>
        <w:spacing w:after="0" w:line="240" w:lineRule="auto"/>
      </w:pPr>
      <w:r>
        <w:separator/>
      </w:r>
    </w:p>
  </w:footnote>
  <w:footnote w:type="continuationSeparator" w:id="0">
    <w:p w:rsidR="00B25D0D" w:rsidRDefault="00B25D0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652E-8777-4AD3-9D23-202AAA89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</cp:revision>
  <cp:lastPrinted>2023-12-20T07:59:00Z</cp:lastPrinted>
  <dcterms:created xsi:type="dcterms:W3CDTF">2023-12-20T08:04:00Z</dcterms:created>
  <dcterms:modified xsi:type="dcterms:W3CDTF">2023-12-20T10:09:00Z</dcterms:modified>
</cp:coreProperties>
</file>